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63498">
        <w:rPr>
          <w:rFonts w:ascii="標楷體" w:eastAsia="標楷體" w:hAnsi="標楷體" w:hint="eastAsia"/>
          <w:sz w:val="26"/>
          <w:szCs w:val="26"/>
        </w:rPr>
        <w:t>1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9B71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7925A6">
        <w:rPr>
          <w:rFonts w:ascii="標楷體" w:eastAsia="標楷體" w:hAnsi="標楷體" w:hint="eastAsia"/>
          <w:sz w:val="26"/>
          <w:szCs w:val="26"/>
        </w:rPr>
        <w:t>30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6349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9B7164">
        <w:rPr>
          <w:rFonts w:ascii="標楷體" w:eastAsia="標楷體" w:hAnsi="標楷體" w:hint="eastAsia"/>
          <w:kern w:val="0"/>
          <w:sz w:val="26"/>
          <w:szCs w:val="26"/>
        </w:rPr>
        <w:t>51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9B7164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9B71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B71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B71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B71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4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B71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5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9B7164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9B71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B71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9B7164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9B7164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8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DE512B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DE512B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AF1E2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9B7164" w:rsidRPr="000E7E9A" w:rsidTr="00F30C89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B7164" w:rsidRPr="008A212C" w:rsidRDefault="009B7164" w:rsidP="009B716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9B7164" w:rsidRPr="00683E48" w:rsidRDefault="009B7164" w:rsidP="009B716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9B7164" w:rsidRPr="00F1434A" w:rsidRDefault="009B7164" w:rsidP="009B716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9B7164" w:rsidRPr="00F1434A" w:rsidRDefault="009B7164" w:rsidP="009B716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</w:p>
        </w:tc>
      </w:tr>
      <w:tr w:rsidR="009B7164" w:rsidRPr="000E7E9A" w:rsidTr="00F30C89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B7164" w:rsidRPr="008A212C" w:rsidRDefault="009B7164" w:rsidP="009B716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9B7164" w:rsidRDefault="009B7164" w:rsidP="000E44E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</w:t>
            </w:r>
            <w:r w:rsidR="000E44E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9B7164" w:rsidRPr="008A212C" w:rsidRDefault="009B7164" w:rsidP="009B716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9B7164" w:rsidRPr="008A0688" w:rsidRDefault="009B7164" w:rsidP="009B716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30C89" w:rsidRPr="000E7E9A" w:rsidTr="00F30C89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30C89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F30C89" w:rsidRPr="000E7E9A" w:rsidTr="00F30C89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F30C89" w:rsidRPr="000E7E9A" w:rsidTr="00F30C89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</w:p>
          <w:p w:rsidR="00F30C89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30C89" w:rsidRPr="00F1434A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30C89" w:rsidRPr="000E7E9A" w:rsidTr="00F30C89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30C89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C89" w:rsidRPr="001D10C3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30C89" w:rsidRPr="008A0688" w:rsidRDefault="00F30C89" w:rsidP="00F30C89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30C89" w:rsidRPr="000E7E9A" w:rsidTr="00F30C89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30C89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F30C89" w:rsidRPr="000E7E9A" w:rsidTr="00F30C89">
        <w:trPr>
          <w:trHeight w:hRule="exact" w:val="1001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</w:p>
          <w:p w:rsidR="00F30C89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F30C89" w:rsidRPr="000E7E9A" w:rsidTr="00F30C89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C89" w:rsidRPr="00F1434A" w:rsidRDefault="00F30C89" w:rsidP="00F30C8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C89" w:rsidRPr="00F1434A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30C89" w:rsidRPr="00F1434A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F30C89" w:rsidRPr="000E7E9A" w:rsidTr="00F30C89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C89" w:rsidRPr="00F1434A" w:rsidRDefault="00F30C89" w:rsidP="00F30C8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C89" w:rsidRPr="00F1434A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30C89" w:rsidRPr="00F1434A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F30C89" w:rsidRPr="000E7E9A" w:rsidTr="00F30C89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</w:t>
            </w:r>
          </w:p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F30C89" w:rsidRPr="000E7E9A" w:rsidTr="00F30C89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F30C89" w:rsidRPr="000E7E9A" w:rsidTr="00F30C89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30C89" w:rsidRPr="008A212C" w:rsidRDefault="00F30C89" w:rsidP="00F30C89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</w:tbl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30C89" w:rsidRDefault="00F30C8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3D60FB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2B" w:rsidRDefault="00DE512B" w:rsidP="0057201E">
      <w:r>
        <w:separator/>
      </w:r>
    </w:p>
  </w:endnote>
  <w:endnote w:type="continuationSeparator" w:id="0">
    <w:p w:rsidR="00DE512B" w:rsidRDefault="00DE512B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2B" w:rsidRDefault="00DE512B" w:rsidP="0057201E">
      <w:r>
        <w:separator/>
      </w:r>
    </w:p>
  </w:footnote>
  <w:footnote w:type="continuationSeparator" w:id="0">
    <w:p w:rsidR="00DE512B" w:rsidRDefault="00DE512B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2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761F"/>
    <w:rsid w:val="000E057C"/>
    <w:rsid w:val="000E200E"/>
    <w:rsid w:val="000E44EA"/>
    <w:rsid w:val="000E7EB7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67A39"/>
    <w:rsid w:val="0067120F"/>
    <w:rsid w:val="00673016"/>
    <w:rsid w:val="00675414"/>
    <w:rsid w:val="00675C17"/>
    <w:rsid w:val="00682E49"/>
    <w:rsid w:val="00683E48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1D92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4F1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429B"/>
    <w:rsid w:val="00B118AA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6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B692-3B9F-4DCA-8B7D-11D57CD1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656</Words>
  <Characters>3745</Characters>
  <Application>Microsoft Office Word</Application>
  <DocSecurity>0</DocSecurity>
  <Lines>31</Lines>
  <Paragraphs>8</Paragraphs>
  <ScaleCrop>false</ScaleCrop>
  <Company>SELFUSE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2</cp:revision>
  <cp:lastPrinted>2022-10-24T07:54:00Z</cp:lastPrinted>
  <dcterms:created xsi:type="dcterms:W3CDTF">2022-03-16T07:03:00Z</dcterms:created>
  <dcterms:modified xsi:type="dcterms:W3CDTF">2022-10-30T06:13:00Z</dcterms:modified>
</cp:coreProperties>
</file>